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B416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533A563" wp14:editId="695CAC7E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94961E" w14:textId="77777777" w:rsidR="00B008E6" w:rsidRPr="00B008E6" w:rsidRDefault="00B008E6" w:rsidP="00B008E6"/>
    <w:p w14:paraId="024FECD8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133A75C3" w14:textId="77777777" w:rsidTr="00093F84">
        <w:trPr>
          <w:trHeight w:val="217"/>
        </w:trPr>
        <w:tc>
          <w:tcPr>
            <w:tcW w:w="10627" w:type="dxa"/>
            <w:gridSpan w:val="7"/>
          </w:tcPr>
          <w:p w14:paraId="4F3DDC55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395D28D1" w14:textId="77777777" w:rsidTr="00A84FD5">
        <w:trPr>
          <w:trHeight w:val="217"/>
        </w:trPr>
        <w:tc>
          <w:tcPr>
            <w:tcW w:w="2462" w:type="dxa"/>
          </w:tcPr>
          <w:p w14:paraId="44C46BE4" w14:textId="77777777" w:rsidR="00A84FD5" w:rsidRPr="006E5040" w:rsidRDefault="00BC6985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9</w:t>
            </w:r>
            <w:r w:rsidR="001B2FB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</w:t>
            </w: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F II</w:t>
            </w:r>
          </w:p>
        </w:tc>
        <w:tc>
          <w:tcPr>
            <w:tcW w:w="1928" w:type="dxa"/>
            <w:gridSpan w:val="2"/>
          </w:tcPr>
          <w:p w14:paraId="3E6BF08E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4DF8528C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4A83B254" w14:textId="3C5A4830" w:rsidR="00A84FD5" w:rsidRPr="0086497B" w:rsidRDefault="002D1BC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71DAA031" w14:textId="77777777" w:rsidTr="00093F84">
        <w:trPr>
          <w:trHeight w:val="217"/>
        </w:trPr>
        <w:tc>
          <w:tcPr>
            <w:tcW w:w="3501" w:type="dxa"/>
            <w:gridSpan w:val="2"/>
          </w:tcPr>
          <w:p w14:paraId="45F3ADC5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305E4239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2B1F4E83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6B13CE34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109A9FA" w14:textId="77777777" w:rsidTr="009B3C86">
        <w:trPr>
          <w:trHeight w:val="217"/>
        </w:trPr>
        <w:tc>
          <w:tcPr>
            <w:tcW w:w="10627" w:type="dxa"/>
            <w:gridSpan w:val="7"/>
          </w:tcPr>
          <w:p w14:paraId="6B406904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1BADFCD5" w14:textId="77777777" w:rsidTr="00093F84">
        <w:trPr>
          <w:trHeight w:val="217"/>
        </w:trPr>
        <w:tc>
          <w:tcPr>
            <w:tcW w:w="10627" w:type="dxa"/>
            <w:gridSpan w:val="7"/>
          </w:tcPr>
          <w:p w14:paraId="0ACAA87A" w14:textId="062FB603" w:rsidR="00093F84" w:rsidRPr="006E5040" w:rsidRDefault="003A5D3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C698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906F954" w14:textId="77777777" w:rsidTr="00093F84">
        <w:trPr>
          <w:trHeight w:val="217"/>
        </w:trPr>
        <w:tc>
          <w:tcPr>
            <w:tcW w:w="10627" w:type="dxa"/>
            <w:gridSpan w:val="7"/>
          </w:tcPr>
          <w:p w14:paraId="7CC926C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BE2AC37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1F58BBA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53FE3EED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BC0FA90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155958CE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1FB09F4B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55DBCC86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6C420712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3C1627F0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5B97EEDF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6EB3B54E" w14:textId="77777777" w:rsidR="009851F2" w:rsidRDefault="009851F2" w:rsidP="00333E09">
      <w:pPr>
        <w:tabs>
          <w:tab w:val="left" w:pos="3495"/>
        </w:tabs>
        <w:ind w:left="-1276" w:right="-1277"/>
        <w:jc w:val="both"/>
      </w:pPr>
    </w:p>
    <w:p w14:paraId="157C7C14" w14:textId="7AC80E19" w:rsidR="009C1C3E" w:rsidRPr="00007249" w:rsidRDefault="009C1C3E" w:rsidP="009C1C3E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 w:rsidR="003D3C53" w:rsidRPr="003D3C53">
        <w:rPr>
          <w:rFonts w:ascii="Arial" w:hAnsi="Arial" w:cs="Arial"/>
          <w:color w:val="000000"/>
          <w:sz w:val="20"/>
          <w:szCs w:val="20"/>
        </w:rPr>
        <w:t>Nas décadas de 1920 e 1930, instauraram-se governos fascistas por quase toda a Europa. Quais são as razões para o surgimento desses governos?</w:t>
      </w:r>
    </w:p>
    <w:p w14:paraId="63B0CFC0" w14:textId="77777777" w:rsidR="009C1C3E" w:rsidRPr="004B5968" w:rsidRDefault="009C1C3E" w:rsidP="009C1C3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1ED357" w14:textId="77777777" w:rsidR="009C1C3E" w:rsidRPr="004B5968" w:rsidRDefault="009C1C3E" w:rsidP="009C1C3E">
      <w:pPr>
        <w:rPr>
          <w:rFonts w:ascii="Arial" w:hAnsi="Arial" w:cs="Arial"/>
          <w:sz w:val="20"/>
          <w:szCs w:val="20"/>
        </w:rPr>
      </w:pPr>
    </w:p>
    <w:p w14:paraId="68EA8356" w14:textId="04A27DC0" w:rsidR="009C1C3E" w:rsidRDefault="009C1C3E" w:rsidP="009C1C3E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sz w:val="20"/>
          <w:szCs w:val="20"/>
        </w:rPr>
        <w:t xml:space="preserve"> Aponte duas situações que motivaram a queda da popularidade do presidente Collor.</w:t>
      </w:r>
    </w:p>
    <w:p w14:paraId="07BD7295" w14:textId="77777777" w:rsidR="009C1C3E" w:rsidRPr="004B5968" w:rsidRDefault="009C1C3E" w:rsidP="009C1C3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3C9785" w14:textId="77777777" w:rsidR="009C1C3E" w:rsidRDefault="009C1C3E" w:rsidP="009C1C3E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5A8D8CE7" w14:textId="77777777" w:rsidR="009C1C3E" w:rsidRPr="007578C1" w:rsidRDefault="009C1C3E" w:rsidP="009C1C3E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Pr="00566149">
        <w:t xml:space="preserve"> </w:t>
      </w:r>
      <w:r>
        <w:rPr>
          <w:rFonts w:ascii="Arial" w:hAnsi="Arial" w:cs="Arial"/>
          <w:sz w:val="20"/>
          <w:szCs w:val="20"/>
        </w:rPr>
        <w:t>Descreva quais foram as medidas adotadas pelo Plano Real que conseguiu diminuir a inflação e criou uma estabilidade na economia brasileira.</w:t>
      </w:r>
    </w:p>
    <w:p w14:paraId="03634D9E" w14:textId="77777777" w:rsidR="009C1C3E" w:rsidRPr="00FA33D2" w:rsidRDefault="009C1C3E" w:rsidP="009C1C3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A555C2" w14:textId="77777777" w:rsidR="009C1C3E" w:rsidRPr="004B5968" w:rsidRDefault="009C1C3E" w:rsidP="009C1C3E">
      <w:pPr>
        <w:ind w:left="-1077"/>
        <w:rPr>
          <w:rFonts w:ascii="Arial" w:hAnsi="Arial" w:cs="Arial"/>
          <w:sz w:val="20"/>
          <w:szCs w:val="20"/>
        </w:rPr>
      </w:pPr>
    </w:p>
    <w:p w14:paraId="48D79F29" w14:textId="0667A861" w:rsidR="009C1C3E" w:rsidRPr="007578C1" w:rsidRDefault="009C1C3E" w:rsidP="009C1C3E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7021E4">
        <w:t xml:space="preserve"> </w:t>
      </w:r>
      <w:r w:rsidR="00DC2C3E" w:rsidRPr="00DC2C3E">
        <w:rPr>
          <w:rFonts w:ascii="Arial" w:hAnsi="Arial" w:cs="Arial"/>
          <w:sz w:val="20"/>
          <w:szCs w:val="20"/>
        </w:rPr>
        <w:t>A Primeira Guerra Mundial teve terríveis consequências, principalmente para a Europa, com perdas materiais e humanas. Explique como estava a situação da Europa no contexto do início dos anos 1920.</w:t>
      </w:r>
    </w:p>
    <w:p w14:paraId="1301BDC4" w14:textId="77777777" w:rsidR="009C1C3E" w:rsidRDefault="009C1C3E" w:rsidP="009C1C3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D9C1D3" w14:textId="77777777" w:rsidR="009C1C3E" w:rsidRDefault="009C1C3E" w:rsidP="009C1C3E">
      <w:pPr>
        <w:ind w:left="-1077"/>
        <w:rPr>
          <w:rFonts w:ascii="Arial" w:hAnsi="Arial" w:cs="Arial"/>
          <w:b/>
          <w:sz w:val="20"/>
          <w:szCs w:val="20"/>
        </w:rPr>
      </w:pPr>
    </w:p>
    <w:p w14:paraId="70ED8947" w14:textId="77777777" w:rsidR="009C1C3E" w:rsidRPr="00713E7B" w:rsidRDefault="009C1C3E" w:rsidP="009C1C3E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Pr="00964289">
        <w:rPr>
          <w:rFonts w:ascii="Arial" w:hAnsi="Arial" w:cs="Arial"/>
          <w:sz w:val="20"/>
          <w:szCs w:val="20"/>
        </w:rPr>
        <w:t xml:space="preserve">Explique </w:t>
      </w:r>
      <w:r>
        <w:rPr>
          <w:rFonts w:ascii="Arial" w:hAnsi="Arial" w:cs="Arial"/>
          <w:sz w:val="20"/>
          <w:szCs w:val="20"/>
        </w:rPr>
        <w:t>os motivos que levaram aos protestos de 2013, com o lema o gigante acordou e suas consequências na política brasileira.</w:t>
      </w:r>
    </w:p>
    <w:p w14:paraId="63B84986" w14:textId="77777777" w:rsidR="009C1C3E" w:rsidRPr="00FA33D2" w:rsidRDefault="009C1C3E" w:rsidP="009C1C3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E986B4" w14:textId="498ECECD" w:rsidR="009C1C3E" w:rsidRDefault="009C1C3E" w:rsidP="009C1C3E">
      <w:pPr>
        <w:ind w:left="-1077"/>
        <w:rPr>
          <w:rFonts w:ascii="Arial" w:hAnsi="Arial" w:cs="Arial"/>
          <w:b/>
          <w:sz w:val="20"/>
          <w:szCs w:val="20"/>
        </w:rPr>
      </w:pPr>
    </w:p>
    <w:p w14:paraId="06A07B92" w14:textId="55B1557F" w:rsidR="009C1C3E" w:rsidRDefault="009C1C3E" w:rsidP="009C1C3E">
      <w:pPr>
        <w:ind w:left="-1077"/>
        <w:rPr>
          <w:rFonts w:ascii="Arial" w:hAnsi="Arial" w:cs="Arial"/>
          <w:b/>
          <w:sz w:val="20"/>
          <w:szCs w:val="20"/>
        </w:rPr>
      </w:pPr>
    </w:p>
    <w:p w14:paraId="0F29D197" w14:textId="77777777" w:rsidR="009C1C3E" w:rsidRPr="009C1C3E" w:rsidRDefault="009C1C3E" w:rsidP="009C1C3E">
      <w:pPr>
        <w:ind w:left="-1077"/>
        <w:rPr>
          <w:rFonts w:ascii="Arial" w:hAnsi="Arial" w:cs="Arial"/>
          <w:bCs/>
          <w:sz w:val="20"/>
          <w:szCs w:val="20"/>
        </w:rPr>
      </w:pPr>
    </w:p>
    <w:p w14:paraId="2CE165E2" w14:textId="258A9897" w:rsidR="009C1C3E" w:rsidRDefault="009C1C3E" w:rsidP="009C1C3E">
      <w:pPr>
        <w:ind w:left="-1077"/>
        <w:jc w:val="both"/>
        <w:rPr>
          <w:rFonts w:ascii="Helvetica" w:hAnsi="Helvetica" w:cs="Helvetica"/>
          <w:spacing w:val="2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="008E7650" w:rsidRPr="008E7650">
        <w:rPr>
          <w:rFonts w:ascii="Arial" w:hAnsi="Arial" w:cs="Arial"/>
          <w:sz w:val="20"/>
          <w:szCs w:val="20"/>
        </w:rPr>
        <w:t>A Crise de 1929 se espalhou pelo mundo de forma colossal, como um “feito dominó”. Nesse contexto, algumas regiões foram muito afetadas, como a Europa. Explique quais foram as principais consequências da crise econômica nos países capitalistas da Europa.</w:t>
      </w:r>
    </w:p>
    <w:p w14:paraId="6249A4A5" w14:textId="5E0E554F" w:rsidR="00FF2516" w:rsidRPr="00FF2516" w:rsidRDefault="009C1C3E" w:rsidP="009C1C3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8CF17" w14:textId="77777777" w:rsidR="00C9717E" w:rsidRDefault="00C9717E" w:rsidP="00C9717E">
      <w:pPr>
        <w:ind w:left="-1077"/>
        <w:rPr>
          <w:rFonts w:ascii="Arial" w:hAnsi="Arial" w:cs="Arial"/>
          <w:b/>
          <w:color w:val="000000"/>
          <w:sz w:val="20"/>
          <w:szCs w:val="20"/>
        </w:rPr>
      </w:pPr>
    </w:p>
    <w:p w14:paraId="41698B38" w14:textId="3E9AD12D" w:rsidR="00C9717E" w:rsidRDefault="00C9717E" w:rsidP="00C9717E">
      <w:pPr>
        <w:ind w:left="-107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="006110A0" w:rsidRPr="006110A0">
        <w:rPr>
          <w:rFonts w:ascii="Arial" w:hAnsi="Arial" w:cs="Arial"/>
          <w:color w:val="000000"/>
          <w:sz w:val="20"/>
          <w:szCs w:val="20"/>
        </w:rPr>
        <w:t>A entrada da União Soviética e dos Estados Unidos na guerra foi decisiva para a vitória dos Aliados contra o Eixo. Explique os motivos que levaram essas nações à guerra.</w:t>
      </w:r>
    </w:p>
    <w:p w14:paraId="139C7B59" w14:textId="333DA376" w:rsidR="00C9717E" w:rsidRPr="00C9717E" w:rsidRDefault="00C9717E" w:rsidP="00C9717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7CFDE1" w14:textId="77777777" w:rsidR="00600454" w:rsidRDefault="00600454" w:rsidP="00C9717E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7534B608" w14:textId="0FB90C72" w:rsidR="00C9717E" w:rsidRDefault="00C9717E" w:rsidP="00C9717E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="00600454" w:rsidRPr="00600454">
        <w:rPr>
          <w:rFonts w:ascii="Arial" w:hAnsi="Arial" w:cs="Arial"/>
          <w:color w:val="000000"/>
          <w:sz w:val="20"/>
          <w:szCs w:val="20"/>
        </w:rPr>
        <w:t>Sobre o desfecho da Segunda Guerra Mundial, explique o que foi o Dia D.</w:t>
      </w:r>
    </w:p>
    <w:p w14:paraId="023853A9" w14:textId="77777777" w:rsidR="00C9717E" w:rsidRPr="002364B9" w:rsidRDefault="00C9717E" w:rsidP="00C9717E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EE2C86" w14:textId="77777777" w:rsidR="00C9717E" w:rsidRDefault="00C9717E" w:rsidP="00C9717E">
      <w:pPr>
        <w:ind w:left="-1077"/>
        <w:rPr>
          <w:rFonts w:ascii="Arial" w:hAnsi="Arial" w:cs="Arial"/>
          <w:b/>
          <w:sz w:val="20"/>
          <w:szCs w:val="20"/>
        </w:rPr>
      </w:pPr>
    </w:p>
    <w:p w14:paraId="5D2ED803" w14:textId="0C03E411" w:rsidR="00C9717E" w:rsidRDefault="00C9717E" w:rsidP="00C9717E">
      <w:pPr>
        <w:ind w:left="-1077"/>
        <w:rPr>
          <w:rFonts w:ascii="Roboto" w:hAnsi="Roboto"/>
          <w:spacing w:val="2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AE07DC">
        <w:rPr>
          <w:rFonts w:ascii="Helvetica" w:hAnsi="Helvetica" w:cs="Helvetica"/>
          <w:spacing w:val="2"/>
          <w:shd w:val="clear" w:color="auto" w:fill="FFFFFF"/>
        </w:rPr>
        <w:t xml:space="preserve"> </w:t>
      </w:r>
      <w:r w:rsidR="002449F5" w:rsidRPr="002449F5">
        <w:rPr>
          <w:rFonts w:ascii="Arial" w:hAnsi="Arial" w:cs="Arial"/>
          <w:spacing w:val="2"/>
          <w:sz w:val="20"/>
          <w:szCs w:val="20"/>
          <w:shd w:val="clear" w:color="auto" w:fill="FFFFFF"/>
        </w:rPr>
        <w:t>O uso da tecnologia e o avanço da ciência foram uma das táticas de guerra, durante a Guerra Fria. O que foi a corrida espacial?</w:t>
      </w:r>
    </w:p>
    <w:p w14:paraId="6921D8EF" w14:textId="77777777" w:rsidR="00C9717E" w:rsidRPr="00AE7939" w:rsidRDefault="00C9717E" w:rsidP="00C9717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A27686" w14:textId="77777777" w:rsidR="00C9717E" w:rsidRDefault="00C9717E" w:rsidP="00C9717E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48A9D55C" w14:textId="3A64CD60" w:rsidR="00C9717E" w:rsidRPr="00593D91" w:rsidRDefault="00C9717E" w:rsidP="00C9717E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93D91" w:rsidRPr="00593D91">
        <w:rPr>
          <w:rFonts w:ascii="Arial" w:hAnsi="Arial" w:cs="Arial"/>
          <w:bCs/>
          <w:sz w:val="20"/>
          <w:szCs w:val="20"/>
        </w:rPr>
        <w:t>Explique o que foi o Plano Marshall e como ele se relaciona ao contexto da Guerra Fria.</w:t>
      </w:r>
    </w:p>
    <w:p w14:paraId="24CB2D49" w14:textId="366B0CBB" w:rsidR="00550638" w:rsidRDefault="00C9717E" w:rsidP="00C9717E">
      <w:pPr>
        <w:ind w:left="-107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227781" w14:textId="5EB4B451" w:rsidR="009C1C3E" w:rsidRPr="00B21608" w:rsidRDefault="005D131D" w:rsidP="009C1C3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</w:t>
      </w:r>
      <w:r w:rsidR="00550638">
        <w:rPr>
          <w:rFonts w:ascii="Arial" w:hAnsi="Arial" w:cs="Arial"/>
          <w:b/>
          <w:color w:val="000000"/>
          <w:sz w:val="20"/>
          <w:szCs w:val="20"/>
        </w:rPr>
        <w:t>1</w:t>
      </w:r>
      <w:r w:rsidR="00FF2516" w:rsidRPr="00FF0474">
        <w:rPr>
          <w:rFonts w:ascii="Arial" w:hAnsi="Arial" w:cs="Arial"/>
          <w:b/>
          <w:color w:val="000000"/>
          <w:sz w:val="20"/>
          <w:szCs w:val="20"/>
        </w:rPr>
        <w:t>.</w:t>
      </w:r>
      <w:r w:rsidR="00FF2516" w:rsidRPr="00FF0474">
        <w:rPr>
          <w:rFonts w:ascii="Arial" w:hAnsi="Arial" w:cs="Arial"/>
          <w:color w:val="000000"/>
          <w:sz w:val="20"/>
          <w:szCs w:val="20"/>
        </w:rPr>
        <w:t xml:space="preserve"> </w:t>
      </w:r>
      <w:r w:rsidR="009C1C3E" w:rsidRPr="00B21608">
        <w:rPr>
          <w:rFonts w:ascii="Arial" w:hAnsi="Arial" w:cs="Arial"/>
          <w:sz w:val="20"/>
          <w:szCs w:val="20"/>
        </w:rPr>
        <w:t>O impeachment de Dilma Rousseff, aprovado pelo Senado em agosto de 2016, originou-se de pedido de abertura de processo, em que se acusava a presidente de</w:t>
      </w:r>
    </w:p>
    <w:p w14:paraId="554F6581" w14:textId="77777777" w:rsidR="009C1C3E" w:rsidRPr="00B21608" w:rsidRDefault="009C1C3E" w:rsidP="009C1C3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B21608">
        <w:rPr>
          <w:rFonts w:ascii="Arial" w:hAnsi="Arial" w:cs="Arial"/>
          <w:sz w:val="20"/>
          <w:szCs w:val="20"/>
        </w:rPr>
        <w:t xml:space="preserve">a) crime eleitoral, incapacidade administrativa e desrespeito à autonomia do Congresso Nacional. </w:t>
      </w:r>
    </w:p>
    <w:p w14:paraId="61F5F74E" w14:textId="77777777" w:rsidR="009C1C3E" w:rsidRPr="00B21608" w:rsidRDefault="009C1C3E" w:rsidP="009C1C3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B21608">
        <w:rPr>
          <w:rFonts w:ascii="Arial" w:hAnsi="Arial" w:cs="Arial"/>
          <w:sz w:val="20"/>
          <w:szCs w:val="20"/>
        </w:rPr>
        <w:t>b) crime passional, perseguição a adversários políticos e tentativa de implantar um regime socialista no país.</w:t>
      </w:r>
    </w:p>
    <w:p w14:paraId="341D4553" w14:textId="77777777" w:rsidR="009C1C3E" w:rsidRPr="00E1610D" w:rsidRDefault="009C1C3E" w:rsidP="009C1C3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E1610D">
        <w:rPr>
          <w:rFonts w:ascii="Arial" w:hAnsi="Arial" w:cs="Arial"/>
          <w:sz w:val="20"/>
          <w:szCs w:val="20"/>
        </w:rPr>
        <w:t xml:space="preserve">c) crime de responsabilidade fiscal, desrespeito à lei orçamentaria e improbidade administrativa. </w:t>
      </w:r>
    </w:p>
    <w:p w14:paraId="61F960C2" w14:textId="77777777" w:rsidR="009C1C3E" w:rsidRDefault="009C1C3E" w:rsidP="009C1C3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B21608">
        <w:rPr>
          <w:rFonts w:ascii="Arial" w:hAnsi="Arial" w:cs="Arial"/>
          <w:sz w:val="20"/>
          <w:szCs w:val="20"/>
        </w:rPr>
        <w:t>d) crime fiscal, desrespeito à autonomia da Petrobrás e adoção de política econômica neoliberal.</w:t>
      </w:r>
    </w:p>
    <w:p w14:paraId="3701E9FD" w14:textId="77777777" w:rsidR="009C1C3E" w:rsidRDefault="009C1C3E" w:rsidP="009C1C3E">
      <w:pPr>
        <w:ind w:left="-1077" w:right="-57"/>
        <w:jc w:val="both"/>
        <w:rPr>
          <w:rFonts w:ascii="Arial" w:hAnsi="Arial" w:cs="Arial"/>
          <w:b/>
          <w:sz w:val="20"/>
          <w:szCs w:val="20"/>
        </w:rPr>
      </w:pPr>
    </w:p>
    <w:p w14:paraId="5F7A5DE2" w14:textId="77777777" w:rsidR="009C1C3E" w:rsidRPr="00F04FE4" w:rsidRDefault="009C1C3E" w:rsidP="009C1C3E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F04FE4">
        <w:rPr>
          <w:rFonts w:ascii="Arial" w:hAnsi="Arial" w:cs="Arial"/>
          <w:sz w:val="20"/>
          <w:szCs w:val="20"/>
        </w:rPr>
        <w:t>Entre as eleições presidenciais de 1989 a 2018, qual foi o único candidato eleito presidente no primeiro turno:</w:t>
      </w:r>
    </w:p>
    <w:p w14:paraId="7470922C" w14:textId="77777777" w:rsidR="009C1C3E" w:rsidRDefault="009C1C3E" w:rsidP="009C1C3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F04FE4">
        <w:rPr>
          <w:rFonts w:ascii="Arial" w:hAnsi="Arial" w:cs="Arial"/>
          <w:sz w:val="20"/>
          <w:szCs w:val="20"/>
        </w:rPr>
        <w:t>a) Fernando Collor de Mello</w:t>
      </w:r>
    </w:p>
    <w:p w14:paraId="1DA4917B" w14:textId="77777777" w:rsidR="009C1C3E" w:rsidRDefault="009C1C3E" w:rsidP="009C1C3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F04FE4">
        <w:rPr>
          <w:rFonts w:ascii="Arial" w:hAnsi="Arial" w:cs="Arial"/>
          <w:sz w:val="20"/>
          <w:szCs w:val="20"/>
        </w:rPr>
        <w:t>b) José Sarney</w:t>
      </w:r>
    </w:p>
    <w:p w14:paraId="4D6DD9F3" w14:textId="77777777" w:rsidR="009C1C3E" w:rsidRPr="00E1610D" w:rsidRDefault="009C1C3E" w:rsidP="009C1C3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E1610D">
        <w:rPr>
          <w:rFonts w:ascii="Arial" w:hAnsi="Arial" w:cs="Arial"/>
          <w:sz w:val="20"/>
          <w:szCs w:val="20"/>
        </w:rPr>
        <w:t>c) Fernando Henrique Cardoso</w:t>
      </w:r>
    </w:p>
    <w:p w14:paraId="0A4F16F2" w14:textId="77777777" w:rsidR="009C1C3E" w:rsidRDefault="009C1C3E" w:rsidP="009C1C3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F04FE4">
        <w:rPr>
          <w:rFonts w:ascii="Arial" w:hAnsi="Arial" w:cs="Arial"/>
          <w:sz w:val="20"/>
          <w:szCs w:val="20"/>
        </w:rPr>
        <w:t>d) Jair Bolsonaro</w:t>
      </w:r>
    </w:p>
    <w:p w14:paraId="17300953" w14:textId="77777777" w:rsidR="009C1C3E" w:rsidRPr="00F04FE4" w:rsidRDefault="009C1C3E" w:rsidP="009C1C3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F04FE4">
        <w:rPr>
          <w:rFonts w:ascii="Arial" w:hAnsi="Arial" w:cs="Arial"/>
          <w:sz w:val="20"/>
          <w:szCs w:val="20"/>
        </w:rPr>
        <w:t>e) Lula</w:t>
      </w:r>
    </w:p>
    <w:p w14:paraId="28E26C9A" w14:textId="77777777" w:rsidR="009C1C3E" w:rsidRPr="00DD251B" w:rsidRDefault="009C1C3E" w:rsidP="009C1C3E">
      <w:pPr>
        <w:spacing w:after="0"/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116D134F" w14:textId="77777777" w:rsidR="009C1C3E" w:rsidRDefault="009C1C3E" w:rsidP="009C1C3E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208A7C7E" w14:textId="55766815" w:rsidR="009C1C3E" w:rsidRDefault="009C1C3E" w:rsidP="009C1C3E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07F69951" w14:textId="1A647FD6" w:rsidR="00C9717E" w:rsidRDefault="00C9717E" w:rsidP="009C1C3E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7F20250B" w14:textId="77777777" w:rsidR="00C9717E" w:rsidRPr="00302732" w:rsidRDefault="00C9717E" w:rsidP="009C1C3E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7BD6A97D" w14:textId="77777777" w:rsidR="009C1C3E" w:rsidRPr="00B21608" w:rsidRDefault="009C1C3E" w:rsidP="009C1C3E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7C4A9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</w:t>
      </w:r>
      <w:r w:rsidRPr="007C4A90">
        <w:rPr>
          <w:rFonts w:ascii="Arial" w:hAnsi="Arial" w:cs="Arial"/>
          <w:b/>
          <w:sz w:val="20"/>
          <w:szCs w:val="20"/>
        </w:rPr>
        <w:t>.</w:t>
      </w:r>
      <w:r w:rsidRPr="007C4A90">
        <w:rPr>
          <w:rFonts w:ascii="Arial" w:hAnsi="Arial" w:cs="Arial"/>
          <w:sz w:val="20"/>
          <w:szCs w:val="20"/>
        </w:rPr>
        <w:t xml:space="preserve"> </w:t>
      </w:r>
      <w:r w:rsidRPr="00B21608">
        <w:rPr>
          <w:rFonts w:ascii="Arial" w:hAnsi="Arial" w:cs="Arial"/>
          <w:sz w:val="20"/>
          <w:szCs w:val="20"/>
        </w:rPr>
        <w:t>Foi publicado no site do Jornal O Globo de 17/10/2011 a seguinte notícia:</w:t>
      </w:r>
    </w:p>
    <w:p w14:paraId="753117B1" w14:textId="77777777" w:rsidR="009C1C3E" w:rsidRPr="00B21608" w:rsidRDefault="009C1C3E" w:rsidP="009C1C3E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B21608">
        <w:rPr>
          <w:rFonts w:ascii="Arial" w:hAnsi="Arial" w:cs="Arial"/>
          <w:sz w:val="20"/>
          <w:szCs w:val="20"/>
        </w:rPr>
        <w:t>“Dilma Rousseff sancionou, nesta segunda-feira, a lei que cria o Programa de Apoio à Conservação Ambiental. O Bolsa Verde, como é chamado, vai pagar R$ 300 por trimestre a famílias em situação de extrema pobreza que moram em Unidades de Conservação Federais e se comprometam a adotar ações para preservá-las...” “A criação do Programa de Fomento às Atividades Produtivas Rurais também foi publicada hoje no Diário Oficial da União. O objetivo é estimular a geração de trabalho e renda com sustentabilidade, por meio da capacitação educacional e profissional, além de garantir a segurança alimentar.”</w:t>
      </w:r>
    </w:p>
    <w:p w14:paraId="7766E818" w14:textId="77777777" w:rsidR="009C1C3E" w:rsidRPr="00B21608" w:rsidRDefault="009C1C3E" w:rsidP="009C1C3E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B21608">
        <w:rPr>
          <w:rFonts w:ascii="Arial" w:hAnsi="Arial" w:cs="Arial"/>
          <w:sz w:val="20"/>
          <w:szCs w:val="20"/>
        </w:rPr>
        <w:t>De acordo com o que foi publicado na matéria acima, sobre a visão do governo atual, podemos dizer:</w:t>
      </w:r>
    </w:p>
    <w:p w14:paraId="41E2D83B" w14:textId="77777777" w:rsidR="009C1C3E" w:rsidRPr="00E1610D" w:rsidRDefault="009C1C3E" w:rsidP="009C1C3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E1610D">
        <w:rPr>
          <w:rFonts w:ascii="Arial" w:hAnsi="Arial" w:cs="Arial"/>
          <w:sz w:val="20"/>
          <w:szCs w:val="20"/>
        </w:rPr>
        <w:t>a) O governo acredita que a distribuição de renda é um dos motores do crescimento da economia.</w:t>
      </w:r>
    </w:p>
    <w:p w14:paraId="368E1E7C" w14:textId="77777777" w:rsidR="009C1C3E" w:rsidRPr="00B21608" w:rsidRDefault="009C1C3E" w:rsidP="009C1C3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B21608">
        <w:rPr>
          <w:rFonts w:ascii="Arial" w:hAnsi="Arial" w:cs="Arial"/>
          <w:sz w:val="20"/>
          <w:szCs w:val="20"/>
        </w:rPr>
        <w:t>b) O segmento rural é mais importante do que o urbano porque é dele que vem o nosso abastecimento geral.</w:t>
      </w:r>
    </w:p>
    <w:p w14:paraId="053446BA" w14:textId="77777777" w:rsidR="009C1C3E" w:rsidRPr="00B21608" w:rsidRDefault="009C1C3E" w:rsidP="009C1C3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B21608">
        <w:rPr>
          <w:rFonts w:ascii="Arial" w:hAnsi="Arial" w:cs="Arial"/>
          <w:sz w:val="20"/>
          <w:szCs w:val="20"/>
        </w:rPr>
        <w:t>c) A capacitação profissional concentrada nas universidades atrapalha o desenvolvimento das áreas rurais. Deveriam ser criados centros de apoio ao trabalhador rural conveniados com particulares ao invés de o governo fazer isso gratuitamente.</w:t>
      </w:r>
    </w:p>
    <w:p w14:paraId="418A1294" w14:textId="77777777" w:rsidR="009C1C3E" w:rsidRPr="00302732" w:rsidRDefault="009C1C3E" w:rsidP="009C1C3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B21608">
        <w:rPr>
          <w:rFonts w:ascii="Arial" w:hAnsi="Arial" w:cs="Arial"/>
          <w:sz w:val="20"/>
          <w:szCs w:val="20"/>
        </w:rPr>
        <w:t>d) O Governo teme que, em função da exposição do Brasil atualmente, os outros países se apropriem de nossas terras.</w:t>
      </w:r>
    </w:p>
    <w:p w14:paraId="68F79CC4" w14:textId="77777777" w:rsidR="009C1C3E" w:rsidRDefault="009C1C3E" w:rsidP="009C1C3E">
      <w:pPr>
        <w:ind w:left="-1077" w:right="-283"/>
        <w:jc w:val="both"/>
        <w:rPr>
          <w:rFonts w:ascii="Arial" w:hAnsi="Arial" w:cs="Arial"/>
          <w:b/>
          <w:sz w:val="20"/>
          <w:szCs w:val="20"/>
        </w:rPr>
      </w:pPr>
    </w:p>
    <w:p w14:paraId="4D31F88C" w14:textId="77777777" w:rsidR="007B1D11" w:rsidRPr="007B1D11" w:rsidRDefault="009C1C3E" w:rsidP="007B1D11">
      <w:pPr>
        <w:ind w:left="-1077" w:right="-57"/>
        <w:jc w:val="both"/>
      </w:pPr>
      <w:r>
        <w:rPr>
          <w:rFonts w:ascii="Arial" w:hAnsi="Arial" w:cs="Arial"/>
          <w:b/>
          <w:sz w:val="20"/>
          <w:szCs w:val="20"/>
        </w:rPr>
        <w:t>14.</w:t>
      </w:r>
      <w:r w:rsidRPr="003B4A0F">
        <w:t xml:space="preserve"> </w:t>
      </w:r>
      <w:r w:rsidR="007B1D11" w:rsidRPr="007B1D11">
        <w:t>Da Grande Depressão, ocorrida no mundo capitalista com a crise econômica de 1929, resultou</w:t>
      </w:r>
    </w:p>
    <w:p w14:paraId="03C78601" w14:textId="339BA96D" w:rsidR="007B1D11" w:rsidRPr="007B1D11" w:rsidRDefault="007B1D11" w:rsidP="007B1D11">
      <w:pPr>
        <w:spacing w:after="0"/>
        <w:ind w:left="-1077" w:right="-57"/>
        <w:jc w:val="both"/>
      </w:pPr>
      <w:r w:rsidRPr="007B1D11">
        <w:t>a)</w:t>
      </w:r>
      <w:r>
        <w:t xml:space="preserve"> </w:t>
      </w:r>
      <w:r w:rsidRPr="007B1D11">
        <w:t>o desemprego, o reforço do liberalismo e a modernização do setor industrial.</w:t>
      </w:r>
    </w:p>
    <w:p w14:paraId="18E5DAC9" w14:textId="4F559963" w:rsidR="007B1D11" w:rsidRPr="007B1D11" w:rsidRDefault="007B1D11" w:rsidP="007B1D11">
      <w:pPr>
        <w:spacing w:after="0"/>
        <w:ind w:left="-1077" w:right="-57"/>
        <w:jc w:val="both"/>
      </w:pPr>
      <w:r w:rsidRPr="007B1D11">
        <w:t>b)</w:t>
      </w:r>
      <w:r>
        <w:t xml:space="preserve"> </w:t>
      </w:r>
      <w:r w:rsidRPr="007B1D11">
        <w:t xml:space="preserve">a arte expressionista, um avanço dos movimentos anarquistas e o </w:t>
      </w:r>
      <w:proofErr w:type="spellStart"/>
      <w:r w:rsidRPr="007B1D11">
        <w:t>nazi-fascismo</w:t>
      </w:r>
      <w:proofErr w:type="spellEnd"/>
      <w:r w:rsidRPr="007B1D11">
        <w:t>.</w:t>
      </w:r>
    </w:p>
    <w:p w14:paraId="3B8BD38E" w14:textId="107354C0" w:rsidR="007B1D11" w:rsidRPr="007B1D11" w:rsidRDefault="007B1D11" w:rsidP="007B1D11">
      <w:pPr>
        <w:spacing w:after="0"/>
        <w:ind w:left="-1077" w:right="-57"/>
        <w:jc w:val="both"/>
      </w:pPr>
      <w:r w:rsidRPr="007B1D11">
        <w:t>c)</w:t>
      </w:r>
      <w:r>
        <w:t xml:space="preserve"> </w:t>
      </w:r>
      <w:r w:rsidRPr="007B1D11">
        <w:t>o intervencionismo estatal, múltiplos problemas sociais e nova corrida armamentista.</w:t>
      </w:r>
    </w:p>
    <w:p w14:paraId="7104233D" w14:textId="5FC9A7EB" w:rsidR="007B1D11" w:rsidRPr="007B1D11" w:rsidRDefault="007B1D11" w:rsidP="007B1D11">
      <w:pPr>
        <w:spacing w:after="0"/>
        <w:ind w:left="-1077" w:right="-57"/>
        <w:jc w:val="both"/>
      </w:pPr>
      <w:r w:rsidRPr="007B1D11">
        <w:t>d)</w:t>
      </w:r>
      <w:r>
        <w:t xml:space="preserve"> </w:t>
      </w:r>
      <w:r w:rsidRPr="007B1D11">
        <w:t>o surgimento do neoliberalismo, o fim da hegemonia europeia e a popularidade das correntes culturais existencialistas.</w:t>
      </w:r>
    </w:p>
    <w:p w14:paraId="22945089" w14:textId="4E0645E6" w:rsidR="007B1D11" w:rsidRPr="007B1D11" w:rsidRDefault="007B1D11" w:rsidP="007B1D11">
      <w:pPr>
        <w:spacing w:after="0"/>
        <w:ind w:left="-1077" w:right="-57"/>
        <w:jc w:val="both"/>
      </w:pPr>
      <w:r w:rsidRPr="007B1D11">
        <w:t>e)</w:t>
      </w:r>
      <w:r>
        <w:t xml:space="preserve"> </w:t>
      </w:r>
      <w:r w:rsidRPr="007B1D11">
        <w:t>o sucesso dos partidos socialistas ocidentais, o recuo do desemprego e o início de uma aproximação com a União Soviética.</w:t>
      </w:r>
    </w:p>
    <w:p w14:paraId="169C1C2F" w14:textId="77777777" w:rsidR="009C1C3E" w:rsidRDefault="009C1C3E" w:rsidP="001C7B58">
      <w:pPr>
        <w:ind w:right="-113"/>
        <w:jc w:val="both"/>
        <w:rPr>
          <w:rFonts w:ascii="Arial" w:hAnsi="Arial" w:cs="Arial"/>
          <w:b/>
          <w:sz w:val="20"/>
          <w:szCs w:val="20"/>
        </w:rPr>
      </w:pPr>
    </w:p>
    <w:p w14:paraId="63BEB8C3" w14:textId="77777777" w:rsidR="001C7B58" w:rsidRPr="001C7B58" w:rsidRDefault="009C1C3E" w:rsidP="001C7B58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5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1C7B58" w:rsidRPr="001C7B58">
        <w:rPr>
          <w:rFonts w:ascii="Arial" w:hAnsi="Arial" w:cs="Arial"/>
          <w:sz w:val="20"/>
          <w:szCs w:val="20"/>
        </w:rPr>
        <w:t>Após a Primeira Guerra Mundial, a febre de negócios baseada na especulação provocou a Crise de 1929. Identifique, nas alternativas a seguir, os principais fatos que a produziram.</w:t>
      </w:r>
    </w:p>
    <w:p w14:paraId="22FED55A" w14:textId="1B477E5C" w:rsidR="001C7B58" w:rsidRPr="001C7B58" w:rsidRDefault="001C7B58" w:rsidP="001C7B58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1C7B58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1C7B58">
        <w:rPr>
          <w:rFonts w:ascii="Arial" w:hAnsi="Arial" w:cs="Arial"/>
          <w:sz w:val="20"/>
          <w:szCs w:val="20"/>
        </w:rPr>
        <w:t>Aparecimento de ideologias como o fascismo e o nazismo.</w:t>
      </w:r>
    </w:p>
    <w:p w14:paraId="63E9BEA8" w14:textId="18021BDC" w:rsidR="001C7B58" w:rsidRPr="001C7B58" w:rsidRDefault="001C7B58" w:rsidP="001C7B58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1C7B58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1C7B58">
        <w:rPr>
          <w:rFonts w:ascii="Arial" w:hAnsi="Arial" w:cs="Arial"/>
          <w:sz w:val="20"/>
          <w:szCs w:val="20"/>
        </w:rPr>
        <w:t>Superprodução de mercadorias e saturação dos mercados consumidores.</w:t>
      </w:r>
    </w:p>
    <w:p w14:paraId="65691941" w14:textId="4DE515A6" w:rsidR="001C7B58" w:rsidRPr="001C7B58" w:rsidRDefault="001C7B58" w:rsidP="001C7B58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1C7B58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1C7B58">
        <w:rPr>
          <w:rFonts w:ascii="Arial" w:hAnsi="Arial" w:cs="Arial"/>
          <w:sz w:val="20"/>
          <w:szCs w:val="20"/>
        </w:rPr>
        <w:t>Retraimento do crédito e proibição das exportações.</w:t>
      </w:r>
    </w:p>
    <w:p w14:paraId="2FCCD53B" w14:textId="080EB19B" w:rsidR="001C7B58" w:rsidRPr="001C7B58" w:rsidRDefault="001C7B58" w:rsidP="001C7B58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1C7B58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1C7B58">
        <w:rPr>
          <w:rFonts w:ascii="Arial" w:hAnsi="Arial" w:cs="Arial"/>
          <w:sz w:val="20"/>
          <w:szCs w:val="20"/>
        </w:rPr>
        <w:t>Equilíbrio entre a agricultura e o comércio.</w:t>
      </w:r>
    </w:p>
    <w:p w14:paraId="0EF25EDD" w14:textId="77777777" w:rsidR="008A4564" w:rsidRDefault="001C7B58" w:rsidP="008A4564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1C7B58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1C7B58">
        <w:rPr>
          <w:rFonts w:ascii="Arial" w:hAnsi="Arial" w:cs="Arial"/>
          <w:sz w:val="20"/>
          <w:szCs w:val="20"/>
        </w:rPr>
        <w:t>Má colheita e demanda ilimitada da indústria.</w:t>
      </w:r>
    </w:p>
    <w:p w14:paraId="16EB357A" w14:textId="77777777" w:rsidR="008A4564" w:rsidRDefault="008A4564" w:rsidP="008A4564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</w:p>
    <w:p w14:paraId="6BF5A68B" w14:textId="032E010E" w:rsidR="008A4564" w:rsidRPr="008A4564" w:rsidRDefault="004F7B05" w:rsidP="008A4564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4F7B05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550638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4F7B05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4F7B05">
        <w:rPr>
          <w:rFonts w:ascii="Arial" w:hAnsi="Arial" w:cs="Arial"/>
          <w:sz w:val="20"/>
          <w:szCs w:val="20"/>
        </w:rPr>
        <w:t xml:space="preserve"> </w:t>
      </w:r>
      <w:r w:rsidR="008A4564" w:rsidRPr="008A4564">
        <w:rPr>
          <w:rFonts w:ascii="Arial" w:hAnsi="Arial" w:cs="Arial"/>
          <w:sz w:val="20"/>
          <w:szCs w:val="20"/>
        </w:rPr>
        <w:t xml:space="preserve">O New </w:t>
      </w:r>
      <w:proofErr w:type="spellStart"/>
      <w:r w:rsidR="008A4564" w:rsidRPr="008A4564">
        <w:rPr>
          <w:rFonts w:ascii="Arial" w:hAnsi="Arial" w:cs="Arial"/>
          <w:sz w:val="20"/>
          <w:szCs w:val="20"/>
        </w:rPr>
        <w:t>Deal</w:t>
      </w:r>
      <w:proofErr w:type="spellEnd"/>
      <w:r w:rsidR="008A4564" w:rsidRPr="008A4564">
        <w:rPr>
          <w:rFonts w:ascii="Arial" w:hAnsi="Arial" w:cs="Arial"/>
          <w:sz w:val="20"/>
          <w:szCs w:val="20"/>
        </w:rPr>
        <w:t xml:space="preserve"> visa restabelecer o equilíbrio entre o custo de produção e o preço, entre a cidade e o campo, entre os preços agrícolas e os preços industriais, reativar o mercado interno — o único que é importante —, pelo controle de preços e da produção, pela revalorização dos salários e do poder aquisitivo das massas, isto é, dos lavradores e operários, e pela regulamentação das condições de emprego.</w:t>
      </w:r>
    </w:p>
    <w:p w14:paraId="4A030ADF" w14:textId="77777777" w:rsidR="008A4564" w:rsidRPr="008A4564" w:rsidRDefault="008A4564" w:rsidP="008A4564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8A4564">
        <w:rPr>
          <w:rFonts w:ascii="Arial" w:hAnsi="Arial" w:cs="Arial"/>
          <w:sz w:val="20"/>
          <w:szCs w:val="20"/>
        </w:rPr>
        <w:t xml:space="preserve">CROUZET, M. Os Estados perante a crise, In: História geral </w:t>
      </w:r>
      <w:proofErr w:type="spellStart"/>
      <w:r w:rsidRPr="008A4564">
        <w:rPr>
          <w:rFonts w:ascii="Arial" w:hAnsi="Arial" w:cs="Arial"/>
          <w:sz w:val="20"/>
          <w:szCs w:val="20"/>
        </w:rPr>
        <w:t>dascivilizações</w:t>
      </w:r>
      <w:proofErr w:type="spellEnd"/>
      <w:r w:rsidRPr="008A4564">
        <w:rPr>
          <w:rFonts w:ascii="Arial" w:hAnsi="Arial" w:cs="Arial"/>
          <w:sz w:val="20"/>
          <w:szCs w:val="20"/>
        </w:rPr>
        <w:t xml:space="preserve">. São Paulo: </w:t>
      </w:r>
      <w:proofErr w:type="spellStart"/>
      <w:r w:rsidRPr="008A4564">
        <w:rPr>
          <w:rFonts w:ascii="Arial" w:hAnsi="Arial" w:cs="Arial"/>
          <w:sz w:val="20"/>
          <w:szCs w:val="20"/>
        </w:rPr>
        <w:t>Difel</w:t>
      </w:r>
      <w:proofErr w:type="spellEnd"/>
      <w:r w:rsidRPr="008A4564">
        <w:rPr>
          <w:rFonts w:ascii="Arial" w:hAnsi="Arial" w:cs="Arial"/>
          <w:sz w:val="20"/>
          <w:szCs w:val="20"/>
        </w:rPr>
        <w:t>, 1977. (Adaptado.)</w:t>
      </w:r>
    </w:p>
    <w:p w14:paraId="71C4E7E6" w14:textId="77777777" w:rsidR="008A4564" w:rsidRPr="008A4564" w:rsidRDefault="008A4564" w:rsidP="008A4564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8A4564">
        <w:rPr>
          <w:rFonts w:ascii="Arial" w:hAnsi="Arial" w:cs="Arial"/>
          <w:sz w:val="20"/>
          <w:szCs w:val="20"/>
        </w:rPr>
        <w:t xml:space="preserve">Tendo como referência os condicionantes históricos </w:t>
      </w:r>
      <w:proofErr w:type="gramStart"/>
      <w:r w:rsidRPr="008A4564">
        <w:rPr>
          <w:rFonts w:ascii="Arial" w:hAnsi="Arial" w:cs="Arial"/>
          <w:sz w:val="20"/>
          <w:szCs w:val="20"/>
        </w:rPr>
        <w:t>do entreguerras</w:t>
      </w:r>
      <w:proofErr w:type="gramEnd"/>
      <w:r w:rsidRPr="008A4564">
        <w:rPr>
          <w:rFonts w:ascii="Arial" w:hAnsi="Arial" w:cs="Arial"/>
          <w:sz w:val="20"/>
          <w:szCs w:val="20"/>
        </w:rPr>
        <w:t>, as medidas governamentais descritas objetivavam</w:t>
      </w:r>
    </w:p>
    <w:p w14:paraId="0E5C8A83" w14:textId="42535A8E" w:rsidR="008A4564" w:rsidRPr="008A4564" w:rsidRDefault="008A4564" w:rsidP="008A4564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8A4564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8A4564">
        <w:rPr>
          <w:rFonts w:ascii="Arial" w:hAnsi="Arial" w:cs="Arial"/>
          <w:sz w:val="20"/>
          <w:szCs w:val="20"/>
        </w:rPr>
        <w:t>flexibilizar as regras do mercado financeiro.</w:t>
      </w:r>
    </w:p>
    <w:p w14:paraId="500243D7" w14:textId="4A60ED5D" w:rsidR="008A4564" w:rsidRPr="008A4564" w:rsidRDefault="008A4564" w:rsidP="008A4564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8A4564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8A4564">
        <w:rPr>
          <w:rFonts w:ascii="Arial" w:hAnsi="Arial" w:cs="Arial"/>
          <w:sz w:val="20"/>
          <w:szCs w:val="20"/>
        </w:rPr>
        <w:t>fortalecer o sistema de tributação regressiva.</w:t>
      </w:r>
    </w:p>
    <w:p w14:paraId="260335B3" w14:textId="3724B626" w:rsidR="008A4564" w:rsidRPr="008A4564" w:rsidRDefault="008A4564" w:rsidP="008A4564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8A4564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8A4564">
        <w:rPr>
          <w:rFonts w:ascii="Arial" w:hAnsi="Arial" w:cs="Arial"/>
          <w:sz w:val="20"/>
          <w:szCs w:val="20"/>
        </w:rPr>
        <w:t>introduzir os dispositivos de contenção creditícia</w:t>
      </w:r>
    </w:p>
    <w:p w14:paraId="1A868BB3" w14:textId="61A69142" w:rsidR="008A4564" w:rsidRPr="008A4564" w:rsidRDefault="008A4564" w:rsidP="008A4564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8A4564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8A4564">
        <w:rPr>
          <w:rFonts w:ascii="Arial" w:hAnsi="Arial" w:cs="Arial"/>
          <w:sz w:val="20"/>
          <w:szCs w:val="20"/>
        </w:rPr>
        <w:t>racionalizar os custos da automação industrial mediante negociação sindical.</w:t>
      </w:r>
    </w:p>
    <w:p w14:paraId="3836C2C5" w14:textId="2956E2D0" w:rsidR="008A4564" w:rsidRPr="008A4564" w:rsidRDefault="008A4564" w:rsidP="008A4564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8A4564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8A4564">
        <w:rPr>
          <w:rFonts w:ascii="Arial" w:hAnsi="Arial" w:cs="Arial"/>
          <w:sz w:val="20"/>
          <w:szCs w:val="20"/>
        </w:rPr>
        <w:t>recompor os mecanismos de acumulação econômica por meio da intervenção estatal.</w:t>
      </w:r>
    </w:p>
    <w:p w14:paraId="279C6DBA" w14:textId="27DADF8D" w:rsidR="00970E1B" w:rsidRPr="00997E28" w:rsidRDefault="00970E1B" w:rsidP="008A4564">
      <w:pPr>
        <w:ind w:left="-1077" w:right="-283"/>
        <w:jc w:val="both"/>
        <w:rPr>
          <w:rFonts w:ascii="Arial" w:hAnsi="Arial" w:cs="Arial"/>
          <w:sz w:val="20"/>
          <w:szCs w:val="20"/>
        </w:rPr>
      </w:pPr>
    </w:p>
    <w:p w14:paraId="372A3F3B" w14:textId="610136E3" w:rsidR="00970E1B" w:rsidRDefault="00970E1B" w:rsidP="00970E1B">
      <w:pPr>
        <w:ind w:left="-1077" w:right="-283"/>
        <w:jc w:val="both"/>
        <w:rPr>
          <w:rFonts w:ascii="Arial" w:hAnsi="Arial" w:cs="Arial"/>
          <w:sz w:val="20"/>
          <w:szCs w:val="20"/>
        </w:rPr>
      </w:pPr>
    </w:p>
    <w:p w14:paraId="06A3909D" w14:textId="4BEF8AF6" w:rsidR="008D5B29" w:rsidRDefault="008D5B29" w:rsidP="00970E1B">
      <w:pPr>
        <w:ind w:left="-1077" w:right="-283"/>
        <w:jc w:val="both"/>
        <w:rPr>
          <w:rFonts w:ascii="Arial" w:hAnsi="Arial" w:cs="Arial"/>
          <w:sz w:val="20"/>
          <w:szCs w:val="20"/>
        </w:rPr>
      </w:pPr>
    </w:p>
    <w:p w14:paraId="3FB2D47C" w14:textId="77777777" w:rsidR="008D5B29" w:rsidRPr="00E47875" w:rsidRDefault="008D5B29" w:rsidP="00970E1B">
      <w:pPr>
        <w:ind w:left="-1077" w:right="-283"/>
        <w:jc w:val="both"/>
        <w:rPr>
          <w:rFonts w:ascii="Arial" w:hAnsi="Arial" w:cs="Arial"/>
          <w:sz w:val="20"/>
          <w:szCs w:val="20"/>
        </w:rPr>
      </w:pPr>
    </w:p>
    <w:p w14:paraId="69D556D3" w14:textId="77777777" w:rsidR="00970E1B" w:rsidRDefault="00970E1B" w:rsidP="00970E1B">
      <w:pPr>
        <w:spacing w:after="0"/>
        <w:ind w:left="-1077" w:right="-170"/>
        <w:jc w:val="both"/>
        <w:rPr>
          <w:rFonts w:ascii="Arial" w:hAnsi="Arial" w:cs="Arial"/>
          <w:b/>
          <w:sz w:val="20"/>
          <w:szCs w:val="20"/>
        </w:rPr>
      </w:pPr>
    </w:p>
    <w:p w14:paraId="07985106" w14:textId="77777777" w:rsidR="008D5B29" w:rsidRPr="008D5B29" w:rsidRDefault="00970E1B" w:rsidP="008D5B29">
      <w:pPr>
        <w:ind w:left="-1077" w:right="-170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7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8D5B29" w:rsidRPr="008D5B29">
        <w:rPr>
          <w:rFonts w:ascii="Arial" w:hAnsi="Arial" w:cs="Arial"/>
          <w:sz w:val="20"/>
          <w:szCs w:val="20"/>
        </w:rPr>
        <w:t>Em relação à Segunda Guerra Mundial, assinale a alternativa correta.</w:t>
      </w:r>
    </w:p>
    <w:p w14:paraId="4E5C1F41" w14:textId="627BF2A7" w:rsidR="008D5B29" w:rsidRPr="008D5B29" w:rsidRDefault="008D5B29" w:rsidP="008D5B29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8D5B29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A</w:t>
      </w:r>
      <w:r w:rsidRPr="008D5B29">
        <w:rPr>
          <w:rFonts w:ascii="Arial" w:hAnsi="Arial" w:cs="Arial"/>
          <w:sz w:val="20"/>
          <w:szCs w:val="20"/>
        </w:rPr>
        <w:t xml:space="preserve"> guerra ficou marcada pela superioridade das forças nazistas durante todo o conflito.</w:t>
      </w:r>
    </w:p>
    <w:p w14:paraId="75EBF1B5" w14:textId="7BBE7C25" w:rsidR="008D5B29" w:rsidRPr="008D5B29" w:rsidRDefault="008D5B29" w:rsidP="008D5B29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8D5B29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8D5B29">
        <w:rPr>
          <w:rFonts w:ascii="Arial" w:hAnsi="Arial" w:cs="Arial"/>
          <w:sz w:val="20"/>
          <w:szCs w:val="20"/>
        </w:rPr>
        <w:t>A Itália foi beneficiada pelo Tratado de Versalhes, por isso não lutou ao lado das forças nazistas.</w:t>
      </w:r>
    </w:p>
    <w:p w14:paraId="02CE4D4A" w14:textId="7C3E2DB0" w:rsidR="008D5B29" w:rsidRPr="008D5B29" w:rsidRDefault="008D5B29" w:rsidP="008D5B29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8D5B29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8D5B29">
        <w:rPr>
          <w:rFonts w:ascii="Arial" w:hAnsi="Arial" w:cs="Arial"/>
          <w:sz w:val="20"/>
          <w:szCs w:val="20"/>
        </w:rPr>
        <w:t>A política de Hitler foi marcada pela glorificação do passado e pela exaltação da “pureza racial” dos arianos.</w:t>
      </w:r>
    </w:p>
    <w:p w14:paraId="720FA0C3" w14:textId="55DBA0B8" w:rsidR="008D5B29" w:rsidRPr="008D5B29" w:rsidRDefault="008D5B29" w:rsidP="008D5B29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8D5B29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8D5B29">
        <w:rPr>
          <w:rFonts w:ascii="Arial" w:hAnsi="Arial" w:cs="Arial"/>
          <w:sz w:val="20"/>
          <w:szCs w:val="20"/>
        </w:rPr>
        <w:t>Ao assumir o governo da Alemanha, Adolf Hitler adotou as determinações do Tratado de Versalhes.</w:t>
      </w:r>
    </w:p>
    <w:p w14:paraId="365C6004" w14:textId="6B293C4F" w:rsidR="008D5B29" w:rsidRPr="008D5B29" w:rsidRDefault="008D5B29" w:rsidP="008D5B29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8D5B29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8D5B29">
        <w:rPr>
          <w:rFonts w:ascii="Arial" w:hAnsi="Arial" w:cs="Arial"/>
          <w:sz w:val="20"/>
          <w:szCs w:val="20"/>
        </w:rPr>
        <w:t>Todas as alternativas estão corretas.</w:t>
      </w:r>
    </w:p>
    <w:p w14:paraId="00D4AF25" w14:textId="77777777" w:rsidR="00970E1B" w:rsidRDefault="00970E1B" w:rsidP="00970E1B">
      <w:pPr>
        <w:ind w:right="-283"/>
        <w:rPr>
          <w:rFonts w:ascii="Arial" w:hAnsi="Arial" w:cs="Arial"/>
          <w:b/>
          <w:sz w:val="20"/>
          <w:szCs w:val="20"/>
        </w:rPr>
      </w:pPr>
    </w:p>
    <w:p w14:paraId="4C873915" w14:textId="77777777" w:rsidR="006F2A89" w:rsidRPr="006F2A89" w:rsidRDefault="00970E1B" w:rsidP="006F2A89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8</w:t>
      </w:r>
      <w:r w:rsidRPr="00B1133D">
        <w:rPr>
          <w:rFonts w:ascii="Arial" w:hAnsi="Arial" w:cs="Arial"/>
          <w:b/>
          <w:sz w:val="20"/>
          <w:szCs w:val="20"/>
        </w:rPr>
        <w:t>.</w:t>
      </w:r>
      <w:r w:rsidRPr="00B1133D">
        <w:rPr>
          <w:rFonts w:ascii="Arial" w:hAnsi="Arial" w:cs="Arial"/>
          <w:sz w:val="20"/>
          <w:szCs w:val="20"/>
        </w:rPr>
        <w:t xml:space="preserve"> </w:t>
      </w:r>
      <w:r w:rsidR="006F2A89" w:rsidRPr="006F2A89">
        <w:rPr>
          <w:rFonts w:ascii="Arial" w:hAnsi="Arial" w:cs="Arial"/>
          <w:sz w:val="20"/>
          <w:szCs w:val="20"/>
        </w:rPr>
        <w:t>Em março de 1938, a Alemanha, com o apoio de habitantes locais, endossada por um plebiscito, anexou uma região (país) de seu entorno. Essa anexação ficou conhecida como </w:t>
      </w:r>
      <w:proofErr w:type="spellStart"/>
      <w:r w:rsidR="006F2A89" w:rsidRPr="006F2A89">
        <w:rPr>
          <w:rFonts w:ascii="Arial" w:hAnsi="Arial" w:cs="Arial"/>
          <w:i/>
          <w:iCs/>
          <w:sz w:val="20"/>
          <w:szCs w:val="20"/>
        </w:rPr>
        <w:t>Anschluss</w:t>
      </w:r>
      <w:proofErr w:type="spellEnd"/>
      <w:r w:rsidR="006F2A89" w:rsidRPr="006F2A89">
        <w:rPr>
          <w:rFonts w:ascii="Arial" w:hAnsi="Arial" w:cs="Arial"/>
          <w:i/>
          <w:iCs/>
          <w:sz w:val="20"/>
          <w:szCs w:val="20"/>
        </w:rPr>
        <w:t> </w:t>
      </w:r>
      <w:r w:rsidR="006F2A89" w:rsidRPr="006F2A89">
        <w:rPr>
          <w:rFonts w:ascii="Arial" w:hAnsi="Arial" w:cs="Arial"/>
          <w:sz w:val="20"/>
          <w:szCs w:val="20"/>
        </w:rPr>
        <w:t>(anexação).</w:t>
      </w:r>
    </w:p>
    <w:p w14:paraId="7AA5CB18" w14:textId="77777777" w:rsidR="006F2A89" w:rsidRPr="006F2A89" w:rsidRDefault="006F2A89" w:rsidP="006F2A89">
      <w:pPr>
        <w:ind w:left="-1077" w:right="-283"/>
        <w:rPr>
          <w:rFonts w:ascii="Arial" w:hAnsi="Arial" w:cs="Arial"/>
          <w:sz w:val="20"/>
          <w:szCs w:val="20"/>
        </w:rPr>
      </w:pPr>
      <w:r w:rsidRPr="006F2A89">
        <w:rPr>
          <w:rFonts w:ascii="Arial" w:hAnsi="Arial" w:cs="Arial"/>
          <w:sz w:val="20"/>
          <w:szCs w:val="20"/>
        </w:rPr>
        <w:t>A região (país) anexada(o) por Hitler, nesta ocasião, foi(</w:t>
      </w:r>
      <w:proofErr w:type="spellStart"/>
      <w:r w:rsidRPr="006F2A89">
        <w:rPr>
          <w:rFonts w:ascii="Arial" w:hAnsi="Arial" w:cs="Arial"/>
          <w:sz w:val="20"/>
          <w:szCs w:val="20"/>
        </w:rPr>
        <w:t>ram</w:t>
      </w:r>
      <w:proofErr w:type="spellEnd"/>
      <w:r w:rsidRPr="006F2A89">
        <w:rPr>
          <w:rFonts w:ascii="Arial" w:hAnsi="Arial" w:cs="Arial"/>
          <w:sz w:val="20"/>
          <w:szCs w:val="20"/>
        </w:rPr>
        <w:t>) a(os)</w:t>
      </w:r>
    </w:p>
    <w:p w14:paraId="0CC4C214" w14:textId="71D366C5" w:rsidR="006F2A89" w:rsidRPr="006F2A89" w:rsidRDefault="006F2A89" w:rsidP="006F2A89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6F2A89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6F2A89">
        <w:rPr>
          <w:rFonts w:ascii="Arial" w:hAnsi="Arial" w:cs="Arial"/>
          <w:sz w:val="20"/>
          <w:szCs w:val="20"/>
        </w:rPr>
        <w:t>Áustria.</w:t>
      </w:r>
    </w:p>
    <w:p w14:paraId="49F6FE1A" w14:textId="50DDE9C4" w:rsidR="006F2A89" w:rsidRPr="006F2A89" w:rsidRDefault="006F2A89" w:rsidP="006F2A89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6F2A89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6F2A89">
        <w:rPr>
          <w:rFonts w:ascii="Arial" w:hAnsi="Arial" w:cs="Arial"/>
          <w:sz w:val="20"/>
          <w:szCs w:val="20"/>
        </w:rPr>
        <w:t>Renânia.</w:t>
      </w:r>
    </w:p>
    <w:p w14:paraId="5D78B67B" w14:textId="69A02C35" w:rsidR="006F2A89" w:rsidRPr="006F2A89" w:rsidRDefault="006F2A89" w:rsidP="006F2A89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6F2A89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6F2A89">
        <w:rPr>
          <w:rFonts w:ascii="Arial" w:hAnsi="Arial" w:cs="Arial"/>
          <w:sz w:val="20"/>
          <w:szCs w:val="20"/>
        </w:rPr>
        <w:t>Sudetos tchecoslovacos.</w:t>
      </w:r>
    </w:p>
    <w:p w14:paraId="6721EB0A" w14:textId="0DCD5510" w:rsidR="006F2A89" w:rsidRPr="006F2A89" w:rsidRDefault="006F2A89" w:rsidP="006F2A89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6F2A89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6F2A89">
        <w:rPr>
          <w:rFonts w:ascii="Arial" w:hAnsi="Arial" w:cs="Arial"/>
          <w:sz w:val="20"/>
          <w:szCs w:val="20"/>
        </w:rPr>
        <w:t>Polônia.</w:t>
      </w:r>
    </w:p>
    <w:p w14:paraId="6B273A8E" w14:textId="070631C4" w:rsidR="006F2A89" w:rsidRPr="006F2A89" w:rsidRDefault="006F2A89" w:rsidP="006F2A89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6F2A89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6F2A89">
        <w:rPr>
          <w:rFonts w:ascii="Arial" w:hAnsi="Arial" w:cs="Arial"/>
          <w:sz w:val="20"/>
          <w:szCs w:val="20"/>
        </w:rPr>
        <w:t>Dinamarca.</w:t>
      </w:r>
    </w:p>
    <w:p w14:paraId="7A4FCEEB" w14:textId="5AFE5272" w:rsidR="00970E1B" w:rsidRPr="00437C17" w:rsidRDefault="00970E1B" w:rsidP="00970E1B">
      <w:pPr>
        <w:ind w:left="-1077" w:right="-283"/>
        <w:rPr>
          <w:rFonts w:ascii="Arial" w:hAnsi="Arial" w:cs="Arial"/>
          <w:sz w:val="20"/>
          <w:szCs w:val="20"/>
        </w:rPr>
      </w:pPr>
    </w:p>
    <w:p w14:paraId="531E7EFD" w14:textId="77777777" w:rsidR="009C295B" w:rsidRPr="009C295B" w:rsidRDefault="00970E1B" w:rsidP="009C295B">
      <w:pPr>
        <w:ind w:left="-1077" w:right="-28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70F7F">
        <w:rPr>
          <w:rFonts w:ascii="Arial" w:hAnsi="Arial" w:cs="Arial"/>
          <w:b/>
          <w:sz w:val="20"/>
          <w:szCs w:val="20"/>
        </w:rPr>
        <w:t>19.</w:t>
      </w:r>
      <w:r w:rsidRPr="00A73E3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C295B" w:rsidRPr="009C295B">
        <w:rPr>
          <w:rFonts w:ascii="Arial" w:hAnsi="Arial" w:cs="Arial"/>
          <w:color w:val="000000"/>
          <w:sz w:val="20"/>
          <w:szCs w:val="20"/>
          <w:shd w:val="clear" w:color="auto" w:fill="FFFFFF"/>
        </w:rPr>
        <w:t>A participação norte-americana na Guerra do Vietnã, entre 1961 e 1973, pode ser interpretada como</w:t>
      </w:r>
    </w:p>
    <w:p w14:paraId="4F550778" w14:textId="3847B4C6" w:rsidR="009C295B" w:rsidRPr="009C295B" w:rsidRDefault="009C295B" w:rsidP="009C295B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C295B">
        <w:rPr>
          <w:rFonts w:ascii="Arial" w:hAnsi="Arial" w:cs="Arial"/>
          <w:color w:val="000000"/>
          <w:sz w:val="20"/>
          <w:szCs w:val="20"/>
          <w:shd w:val="clear" w:color="auto" w:fill="FFFFFF"/>
        </w:rPr>
        <w:t>a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C295B">
        <w:rPr>
          <w:rFonts w:ascii="Arial" w:hAnsi="Arial" w:cs="Arial"/>
          <w:color w:val="000000"/>
          <w:sz w:val="20"/>
          <w:szCs w:val="20"/>
          <w:shd w:val="clear" w:color="auto" w:fill="FFFFFF"/>
        </w:rPr>
        <w:t>uma ação relacionada à defesa da liberdade, num contexto de expansão do anarquismo nos continentes asiático e africano.</w:t>
      </w:r>
    </w:p>
    <w:p w14:paraId="553AAD33" w14:textId="31B3E878" w:rsidR="009C295B" w:rsidRPr="009C295B" w:rsidRDefault="009C295B" w:rsidP="009C295B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C295B">
        <w:rPr>
          <w:rFonts w:ascii="Arial" w:hAnsi="Arial" w:cs="Arial"/>
          <w:color w:val="000000"/>
          <w:sz w:val="20"/>
          <w:szCs w:val="20"/>
          <w:shd w:val="clear" w:color="auto" w:fill="FFFFFF"/>
        </w:rPr>
        <w:t>b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C295B">
        <w:rPr>
          <w:rFonts w:ascii="Arial" w:hAnsi="Arial" w:cs="Arial"/>
          <w:color w:val="000000"/>
          <w:sz w:val="20"/>
          <w:szCs w:val="20"/>
          <w:shd w:val="clear" w:color="auto" w:fill="FFFFFF"/>
        </w:rPr>
        <w:t>um recuo na política de boa vizinhança que caracterizou a ação diplomática e comercial dos Estados Unidos após a Segunda Guerra.</w:t>
      </w:r>
    </w:p>
    <w:p w14:paraId="4AACD299" w14:textId="77E58F19" w:rsidR="009C295B" w:rsidRPr="009C295B" w:rsidRDefault="009C295B" w:rsidP="009C295B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C295B">
        <w:rPr>
          <w:rFonts w:ascii="Arial" w:hAnsi="Arial" w:cs="Arial"/>
          <w:color w:val="000000"/>
          <w:sz w:val="20"/>
          <w:szCs w:val="20"/>
          <w:shd w:val="clear" w:color="auto" w:fill="FFFFFF"/>
        </w:rPr>
        <w:t>c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C295B">
        <w:rPr>
          <w:rFonts w:ascii="Arial" w:hAnsi="Arial" w:cs="Arial"/>
          <w:color w:val="000000"/>
          <w:sz w:val="20"/>
          <w:szCs w:val="20"/>
          <w:shd w:val="clear" w:color="auto" w:fill="FFFFFF"/>
        </w:rPr>
        <w:t>a busca de recursos naturais e fontes de energia que ampliariam a capacidade de produção de armamentos nos Estados Unidos.</w:t>
      </w:r>
    </w:p>
    <w:p w14:paraId="2DEB27B3" w14:textId="3B7FAA75" w:rsidR="009C295B" w:rsidRPr="009C295B" w:rsidRDefault="009C295B" w:rsidP="009C295B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C295B">
        <w:rPr>
          <w:rFonts w:ascii="Arial" w:hAnsi="Arial" w:cs="Arial"/>
          <w:color w:val="000000"/>
          <w:sz w:val="20"/>
          <w:szCs w:val="20"/>
          <w:shd w:val="clear" w:color="auto" w:fill="FFFFFF"/>
        </w:rPr>
        <w:t>d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C295B">
        <w:rPr>
          <w:rFonts w:ascii="Arial" w:hAnsi="Arial" w:cs="Arial"/>
          <w:color w:val="000000"/>
          <w:sz w:val="20"/>
          <w:szCs w:val="20"/>
          <w:shd w:val="clear" w:color="auto" w:fill="FFFFFF"/>
        </w:rPr>
        <w:t>o esforço de contenção da influência soviética sobre a China, o Japão e os países do Sul e Sudeste asiático.</w:t>
      </w:r>
    </w:p>
    <w:p w14:paraId="3CE62979" w14:textId="77777777" w:rsidR="00A66A00" w:rsidRDefault="009C295B" w:rsidP="00A66A00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C295B">
        <w:rPr>
          <w:rFonts w:ascii="Arial" w:hAnsi="Arial" w:cs="Arial"/>
          <w:color w:val="000000"/>
          <w:sz w:val="20"/>
          <w:szCs w:val="20"/>
          <w:shd w:val="clear" w:color="auto" w:fill="FFFFFF"/>
        </w:rPr>
        <w:t>e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C295B">
        <w:rPr>
          <w:rFonts w:ascii="Arial" w:hAnsi="Arial" w:cs="Arial"/>
          <w:color w:val="000000"/>
          <w:sz w:val="20"/>
          <w:szCs w:val="20"/>
          <w:shd w:val="clear" w:color="auto" w:fill="FFFFFF"/>
        </w:rPr>
        <w:t>um movimento dentro da lógica da Guerra Fria, voltado fortalecimento da posição geoestratégica dos Estados Unidos.</w:t>
      </w:r>
    </w:p>
    <w:p w14:paraId="621A0A3F" w14:textId="77777777" w:rsidR="00A66A00" w:rsidRDefault="00A66A00" w:rsidP="00A66A00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567A862" w14:textId="64D1DD0C" w:rsidR="00A66A00" w:rsidRPr="00A66A00" w:rsidRDefault="00970E1B" w:rsidP="00A66A00">
      <w:pPr>
        <w:spacing w:after="0"/>
        <w:ind w:left="-1077" w:right="-284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E37DF3">
        <w:rPr>
          <w:rFonts w:ascii="Arial" w:hAnsi="Arial" w:cs="Arial"/>
          <w:b/>
          <w:sz w:val="20"/>
          <w:szCs w:val="20"/>
        </w:rPr>
        <w:t>20.</w:t>
      </w:r>
      <w:r w:rsidRPr="00813FD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66A00" w:rsidRPr="00A66A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o século XX, a tentativa de solucionar conflitos estabelecendo a divisão territorial e política de um território, dando origem a dois países ou governos, pode ser compreendida como um(a)</w:t>
      </w:r>
    </w:p>
    <w:p w14:paraId="79225571" w14:textId="77777777" w:rsidR="00A66A00" w:rsidRPr="00A66A00" w:rsidRDefault="00A66A00" w:rsidP="00A66A00">
      <w:pPr>
        <w:spacing w:after="0"/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77ADDB6" w14:textId="476DD09E" w:rsidR="00A66A00" w:rsidRPr="00A66A00" w:rsidRDefault="00A66A00" w:rsidP="00A66A00">
      <w:pPr>
        <w:spacing w:after="0"/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66A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)</w:t>
      </w:r>
      <w:r w:rsidRPr="00A66A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66A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aracterística própria da Guerra Fria, cujos conflitos eram solucionados diplomaticamente.</w:t>
      </w:r>
    </w:p>
    <w:p w14:paraId="5818AD0E" w14:textId="3ABD35E0" w:rsidR="00A66A00" w:rsidRPr="00A66A00" w:rsidRDefault="00A66A00" w:rsidP="00A66A00">
      <w:pPr>
        <w:spacing w:after="0"/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66A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)</w:t>
      </w:r>
      <w:r w:rsidRPr="00A66A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66A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alta de envolvimento das superpotências nos assuntos internos de países mais pobres.</w:t>
      </w:r>
    </w:p>
    <w:p w14:paraId="20A2923E" w14:textId="39891FE2" w:rsidR="00A66A00" w:rsidRPr="00A66A00" w:rsidRDefault="00A66A00" w:rsidP="00A66A00">
      <w:pPr>
        <w:spacing w:after="0"/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66A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)</w:t>
      </w:r>
      <w:r w:rsidRPr="00A66A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66A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nômeno específico do Sudeste asiático, com Coreia e Vietnã adotando tal solução.</w:t>
      </w:r>
    </w:p>
    <w:p w14:paraId="4AF0055E" w14:textId="75191320" w:rsidR="00A66A00" w:rsidRPr="00A66A00" w:rsidRDefault="00A66A00" w:rsidP="00A66A00">
      <w:pPr>
        <w:spacing w:after="0"/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66A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)</w:t>
      </w:r>
      <w:r w:rsidRPr="00A66A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66A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aracterística própria da Guerra Fria – cada uma das superpotências tentava controlar amplas áreas de influência</w:t>
      </w:r>
    </w:p>
    <w:p w14:paraId="394F936F" w14:textId="3157908F" w:rsidR="00A66A00" w:rsidRPr="00A66A00" w:rsidRDefault="00A66A00" w:rsidP="00A66A00">
      <w:pPr>
        <w:spacing w:after="0"/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66A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)</w:t>
      </w:r>
      <w:r w:rsidRPr="00A66A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66A0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ato isolado da Alemanha, que de outra forma não conseguiria se reconstruir após a Segunda Guerra Mundial.</w:t>
      </w:r>
    </w:p>
    <w:p w14:paraId="31C0A1BB" w14:textId="3CD7EBB5" w:rsidR="00970E1B" w:rsidRPr="0017251D" w:rsidRDefault="00970E1B" w:rsidP="00A66A00">
      <w:pPr>
        <w:ind w:left="-1077" w:right="-283"/>
        <w:jc w:val="both"/>
        <w:rPr>
          <w:rFonts w:ascii="Verdana" w:hAnsi="Verdana"/>
          <w:sz w:val="20"/>
          <w:szCs w:val="20"/>
        </w:rPr>
      </w:pPr>
    </w:p>
    <w:p w14:paraId="02678FC5" w14:textId="77777777" w:rsidR="00E20A23" w:rsidRPr="00E20A23" w:rsidRDefault="00E20A23" w:rsidP="00E20A23">
      <w:pPr>
        <w:ind w:left="-1077" w:right="-283"/>
        <w:rPr>
          <w:rFonts w:ascii="Arial" w:hAnsi="Arial" w:cs="Arial"/>
          <w:sz w:val="20"/>
          <w:szCs w:val="20"/>
        </w:rPr>
      </w:pPr>
    </w:p>
    <w:p w14:paraId="5A0321C7" w14:textId="77777777" w:rsidR="007D07B0" w:rsidRPr="00D447E7" w:rsidRDefault="00FA33D2" w:rsidP="00DC7A8C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sectPr w:rsidR="007D07B0" w:rsidRPr="00D447E7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889B" w14:textId="77777777" w:rsidR="001E392C" w:rsidRDefault="001E392C" w:rsidP="009851F2">
      <w:pPr>
        <w:spacing w:after="0" w:line="240" w:lineRule="auto"/>
      </w:pPr>
      <w:r>
        <w:separator/>
      </w:r>
    </w:p>
  </w:endnote>
  <w:endnote w:type="continuationSeparator" w:id="0">
    <w:p w14:paraId="0CEC3465" w14:textId="77777777" w:rsidR="001E392C" w:rsidRDefault="001E392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200A4FDC" w14:textId="77777777" w:rsidR="007D07B0" w:rsidRDefault="00DE2F90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5D131D">
          <w:rPr>
            <w:noProof/>
          </w:rPr>
          <w:t>2</w:t>
        </w:r>
        <w:r>
          <w:fldChar w:fldCharType="end"/>
        </w:r>
      </w:p>
    </w:sdtContent>
  </w:sdt>
  <w:p w14:paraId="46A6690A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394EB56F" w14:textId="77777777" w:rsidR="00093F84" w:rsidRDefault="00DE2F90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5D131D">
          <w:rPr>
            <w:noProof/>
          </w:rPr>
          <w:t>1</w:t>
        </w:r>
        <w:r>
          <w:fldChar w:fldCharType="end"/>
        </w:r>
      </w:p>
    </w:sdtContent>
  </w:sdt>
  <w:p w14:paraId="1B934076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8C8C" w14:textId="77777777" w:rsidR="001E392C" w:rsidRDefault="001E392C" w:rsidP="009851F2">
      <w:pPr>
        <w:spacing w:after="0" w:line="240" w:lineRule="auto"/>
      </w:pPr>
      <w:r>
        <w:separator/>
      </w:r>
    </w:p>
  </w:footnote>
  <w:footnote w:type="continuationSeparator" w:id="0">
    <w:p w14:paraId="4EE110F7" w14:textId="77777777" w:rsidR="001E392C" w:rsidRDefault="001E392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6417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78AE7E06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5925AACF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F24"/>
    <w:multiLevelType w:val="hybridMultilevel"/>
    <w:tmpl w:val="1B9ECC6C"/>
    <w:lvl w:ilvl="0" w:tplc="37C61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2F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8643B"/>
    <w:multiLevelType w:val="hybridMultilevel"/>
    <w:tmpl w:val="22D0F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51BD0"/>
    <w:multiLevelType w:val="hybridMultilevel"/>
    <w:tmpl w:val="46F6BF20"/>
    <w:lvl w:ilvl="0" w:tplc="E02E042C">
      <w:start w:val="1"/>
      <w:numFmt w:val="lowerLetter"/>
      <w:lvlText w:val="%1)"/>
      <w:lvlJc w:val="left"/>
      <w:pPr>
        <w:ind w:left="-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5" w:hanging="360"/>
      </w:pPr>
    </w:lvl>
    <w:lvl w:ilvl="2" w:tplc="0416001B" w:tentative="1">
      <w:start w:val="1"/>
      <w:numFmt w:val="lowerRoman"/>
      <w:lvlText w:val="%3."/>
      <w:lvlJc w:val="right"/>
      <w:pPr>
        <w:ind w:left="1095" w:hanging="180"/>
      </w:pPr>
    </w:lvl>
    <w:lvl w:ilvl="3" w:tplc="0416000F" w:tentative="1">
      <w:start w:val="1"/>
      <w:numFmt w:val="decimal"/>
      <w:lvlText w:val="%4."/>
      <w:lvlJc w:val="left"/>
      <w:pPr>
        <w:ind w:left="1815" w:hanging="360"/>
      </w:pPr>
    </w:lvl>
    <w:lvl w:ilvl="4" w:tplc="04160019" w:tentative="1">
      <w:start w:val="1"/>
      <w:numFmt w:val="lowerLetter"/>
      <w:lvlText w:val="%5."/>
      <w:lvlJc w:val="left"/>
      <w:pPr>
        <w:ind w:left="2535" w:hanging="360"/>
      </w:pPr>
    </w:lvl>
    <w:lvl w:ilvl="5" w:tplc="0416001B" w:tentative="1">
      <w:start w:val="1"/>
      <w:numFmt w:val="lowerRoman"/>
      <w:lvlText w:val="%6."/>
      <w:lvlJc w:val="right"/>
      <w:pPr>
        <w:ind w:left="3255" w:hanging="180"/>
      </w:pPr>
    </w:lvl>
    <w:lvl w:ilvl="6" w:tplc="0416000F" w:tentative="1">
      <w:start w:val="1"/>
      <w:numFmt w:val="decimal"/>
      <w:lvlText w:val="%7."/>
      <w:lvlJc w:val="left"/>
      <w:pPr>
        <w:ind w:left="3975" w:hanging="360"/>
      </w:pPr>
    </w:lvl>
    <w:lvl w:ilvl="7" w:tplc="04160019" w:tentative="1">
      <w:start w:val="1"/>
      <w:numFmt w:val="lowerLetter"/>
      <w:lvlText w:val="%8."/>
      <w:lvlJc w:val="left"/>
      <w:pPr>
        <w:ind w:left="4695" w:hanging="360"/>
      </w:pPr>
    </w:lvl>
    <w:lvl w:ilvl="8" w:tplc="0416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43074"/>
    <w:rsid w:val="00046AA8"/>
    <w:rsid w:val="00052B81"/>
    <w:rsid w:val="00093F84"/>
    <w:rsid w:val="000B39A7"/>
    <w:rsid w:val="000F03A2"/>
    <w:rsid w:val="000F6E64"/>
    <w:rsid w:val="001A0715"/>
    <w:rsid w:val="001B2C00"/>
    <w:rsid w:val="001B2FB0"/>
    <w:rsid w:val="001C4278"/>
    <w:rsid w:val="001C7B58"/>
    <w:rsid w:val="001E392C"/>
    <w:rsid w:val="001F0B98"/>
    <w:rsid w:val="002059A9"/>
    <w:rsid w:val="002148E2"/>
    <w:rsid w:val="00214953"/>
    <w:rsid w:val="002228A2"/>
    <w:rsid w:val="00240E71"/>
    <w:rsid w:val="002449F5"/>
    <w:rsid w:val="00292500"/>
    <w:rsid w:val="00294905"/>
    <w:rsid w:val="0029588A"/>
    <w:rsid w:val="002B28EF"/>
    <w:rsid w:val="002B3C84"/>
    <w:rsid w:val="002D1BCC"/>
    <w:rsid w:val="002E0452"/>
    <w:rsid w:val="002E3D8E"/>
    <w:rsid w:val="002E4224"/>
    <w:rsid w:val="00313E1B"/>
    <w:rsid w:val="00323F29"/>
    <w:rsid w:val="003335D4"/>
    <w:rsid w:val="00333E09"/>
    <w:rsid w:val="0033717D"/>
    <w:rsid w:val="0034676E"/>
    <w:rsid w:val="0035034B"/>
    <w:rsid w:val="00360777"/>
    <w:rsid w:val="00377828"/>
    <w:rsid w:val="00391F2F"/>
    <w:rsid w:val="003A0F7F"/>
    <w:rsid w:val="003A17E5"/>
    <w:rsid w:val="003A5D34"/>
    <w:rsid w:val="003A67C8"/>
    <w:rsid w:val="003B4513"/>
    <w:rsid w:val="003C3EB2"/>
    <w:rsid w:val="003D20C7"/>
    <w:rsid w:val="003D3C53"/>
    <w:rsid w:val="0040381F"/>
    <w:rsid w:val="00403E3D"/>
    <w:rsid w:val="00421FB5"/>
    <w:rsid w:val="0046526A"/>
    <w:rsid w:val="00466D7A"/>
    <w:rsid w:val="00490DC8"/>
    <w:rsid w:val="004A1876"/>
    <w:rsid w:val="004B5968"/>
    <w:rsid w:val="004B77F0"/>
    <w:rsid w:val="004F5938"/>
    <w:rsid w:val="004F7B05"/>
    <w:rsid w:val="00520896"/>
    <w:rsid w:val="00550638"/>
    <w:rsid w:val="00593D91"/>
    <w:rsid w:val="005D131D"/>
    <w:rsid w:val="005D7A74"/>
    <w:rsid w:val="005F6252"/>
    <w:rsid w:val="00600454"/>
    <w:rsid w:val="006110A0"/>
    <w:rsid w:val="006451D4"/>
    <w:rsid w:val="00663B80"/>
    <w:rsid w:val="00681003"/>
    <w:rsid w:val="00686AE8"/>
    <w:rsid w:val="006A2698"/>
    <w:rsid w:val="006E1771"/>
    <w:rsid w:val="006E26DF"/>
    <w:rsid w:val="006E5040"/>
    <w:rsid w:val="006F2A89"/>
    <w:rsid w:val="007300A8"/>
    <w:rsid w:val="0073496E"/>
    <w:rsid w:val="00735AE3"/>
    <w:rsid w:val="007A5A54"/>
    <w:rsid w:val="007A7350"/>
    <w:rsid w:val="007B1D11"/>
    <w:rsid w:val="007D07B0"/>
    <w:rsid w:val="007D676F"/>
    <w:rsid w:val="00824D86"/>
    <w:rsid w:val="00857CD4"/>
    <w:rsid w:val="0086497B"/>
    <w:rsid w:val="0087463C"/>
    <w:rsid w:val="008949F2"/>
    <w:rsid w:val="008A0A3C"/>
    <w:rsid w:val="008A4564"/>
    <w:rsid w:val="008D5B29"/>
    <w:rsid w:val="008E7650"/>
    <w:rsid w:val="008F090F"/>
    <w:rsid w:val="008F19B5"/>
    <w:rsid w:val="009034F1"/>
    <w:rsid w:val="00914A2F"/>
    <w:rsid w:val="009220E4"/>
    <w:rsid w:val="009521D6"/>
    <w:rsid w:val="00965C57"/>
    <w:rsid w:val="009669A9"/>
    <w:rsid w:val="00970E1B"/>
    <w:rsid w:val="0098193B"/>
    <w:rsid w:val="009851F2"/>
    <w:rsid w:val="009A2AFF"/>
    <w:rsid w:val="009C1C3E"/>
    <w:rsid w:val="009C295B"/>
    <w:rsid w:val="009C3431"/>
    <w:rsid w:val="009E3D23"/>
    <w:rsid w:val="00A11353"/>
    <w:rsid w:val="00A15DEC"/>
    <w:rsid w:val="00A21207"/>
    <w:rsid w:val="00A22D7D"/>
    <w:rsid w:val="00A60A0D"/>
    <w:rsid w:val="00A65B46"/>
    <w:rsid w:val="00A66A00"/>
    <w:rsid w:val="00A84FD5"/>
    <w:rsid w:val="00AC2CBC"/>
    <w:rsid w:val="00AC5427"/>
    <w:rsid w:val="00AD74FA"/>
    <w:rsid w:val="00B008E6"/>
    <w:rsid w:val="00B0295A"/>
    <w:rsid w:val="00B065B5"/>
    <w:rsid w:val="00B17FBE"/>
    <w:rsid w:val="00B23536"/>
    <w:rsid w:val="00B71635"/>
    <w:rsid w:val="00B7222F"/>
    <w:rsid w:val="00B973FE"/>
    <w:rsid w:val="00BA2C17"/>
    <w:rsid w:val="00BB343C"/>
    <w:rsid w:val="00BC6985"/>
    <w:rsid w:val="00BD6C6B"/>
    <w:rsid w:val="00BE32F2"/>
    <w:rsid w:val="00C10A4F"/>
    <w:rsid w:val="00C17A0F"/>
    <w:rsid w:val="00C242B5"/>
    <w:rsid w:val="00C75BF8"/>
    <w:rsid w:val="00C77E35"/>
    <w:rsid w:val="00C93DC8"/>
    <w:rsid w:val="00C9717E"/>
    <w:rsid w:val="00CA4EA3"/>
    <w:rsid w:val="00CA577F"/>
    <w:rsid w:val="00CB3C98"/>
    <w:rsid w:val="00CC2AD7"/>
    <w:rsid w:val="00CD3049"/>
    <w:rsid w:val="00CF052E"/>
    <w:rsid w:val="00CF09CE"/>
    <w:rsid w:val="00D2144E"/>
    <w:rsid w:val="00D24974"/>
    <w:rsid w:val="00D3757A"/>
    <w:rsid w:val="00D447E7"/>
    <w:rsid w:val="00D73612"/>
    <w:rsid w:val="00DA77D4"/>
    <w:rsid w:val="00DB3263"/>
    <w:rsid w:val="00DC2C3E"/>
    <w:rsid w:val="00DC5297"/>
    <w:rsid w:val="00DC7A8C"/>
    <w:rsid w:val="00DE2F90"/>
    <w:rsid w:val="00DF5892"/>
    <w:rsid w:val="00E13030"/>
    <w:rsid w:val="00E20A23"/>
    <w:rsid w:val="00E73B91"/>
    <w:rsid w:val="00E77542"/>
    <w:rsid w:val="00ED57D2"/>
    <w:rsid w:val="00F034E6"/>
    <w:rsid w:val="00F16B25"/>
    <w:rsid w:val="00F44BF8"/>
    <w:rsid w:val="00F62009"/>
    <w:rsid w:val="00F640F7"/>
    <w:rsid w:val="00F72A3C"/>
    <w:rsid w:val="00FA33D2"/>
    <w:rsid w:val="00FB03E3"/>
    <w:rsid w:val="00FB2E47"/>
    <w:rsid w:val="00FF0474"/>
    <w:rsid w:val="00FF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D0818"/>
  <w15:docId w15:val="{7CD56476-9B98-4C97-A198-3379141E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0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970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21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70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669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984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684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97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946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80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025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968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8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287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842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86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31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6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5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650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2971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202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6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2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840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853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0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184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3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680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263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677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180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3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1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623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803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249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43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5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896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067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837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552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62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363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805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147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42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9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92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45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531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294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9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12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99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183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539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48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2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482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992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169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1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4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5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169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139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990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37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72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1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28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739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198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71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E69C-9837-428E-8623-A4547FB5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847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98</cp:revision>
  <cp:lastPrinted>2018-08-06T13:00:00Z</cp:lastPrinted>
  <dcterms:created xsi:type="dcterms:W3CDTF">2019-01-17T17:04:00Z</dcterms:created>
  <dcterms:modified xsi:type="dcterms:W3CDTF">2021-12-07T16:08:00Z</dcterms:modified>
</cp:coreProperties>
</file>